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494783" w:rsidP="00597EF7">
      <w:pPr>
        <w:pStyle w:val="CVbody"/>
      </w:pPr>
      <w:r>
        <w:t>Electronics eng</w:t>
      </w:r>
      <w:r w:rsidR="0011625B">
        <w:t>ineer with more than 10 years’</w:t>
      </w:r>
      <w:r>
        <w:t xml:space="preserve"> experience in a variety of positions and fields, including embedded hardware/software implementation, </w:t>
      </w:r>
      <w:r w:rsidR="00597EF7">
        <w:t>RF</w:t>
      </w:r>
      <w:r w:rsidR="004A4C97">
        <w:t xml:space="preserve"> engineer, system architecture, </w:t>
      </w:r>
      <w:r>
        <w:t>test and debug 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4A4C97" w:rsidRDefault="00597EF7" w:rsidP="00A81549">
      <w:pPr>
        <w:pStyle w:val="CVbullets2row"/>
        <w:ind w:left="446" w:hanging="446"/>
      </w:pPr>
      <w:r>
        <w:t>RF</w:t>
      </w:r>
      <w:r w:rsidR="004A4C97">
        <w:t xml:space="preserve"> design</w:t>
      </w:r>
      <w:r>
        <w:t>; RFIC’s</w:t>
      </w:r>
    </w:p>
    <w:p w:rsidR="00597EF7" w:rsidRDefault="00597EF7" w:rsidP="00A81549">
      <w:pPr>
        <w:pStyle w:val="CVbullets2row"/>
        <w:ind w:left="446" w:hanging="446"/>
      </w:pPr>
      <w:r>
        <w:t>RF amplifiers, filters, synthesizers, etc.</w:t>
      </w:r>
    </w:p>
    <w:p w:rsidR="00597EF7" w:rsidRDefault="00597EF7" w:rsidP="00A81549">
      <w:pPr>
        <w:pStyle w:val="CVbullets2row"/>
        <w:ind w:left="446" w:hanging="446"/>
      </w:pPr>
      <w:r>
        <w:t>Modulations; AM/FM, FSK, OOK</w:t>
      </w:r>
    </w:p>
    <w:p w:rsidR="00430D44" w:rsidRDefault="00430D44" w:rsidP="00A81549">
      <w:pPr>
        <w:pStyle w:val="CVbullets2row"/>
        <w:ind w:left="446" w:hanging="446"/>
      </w:pPr>
      <w:r>
        <w:t>DSP, SDR, implementing communication algorithms by DSP’s</w:t>
      </w:r>
    </w:p>
    <w:p w:rsidR="00597EF7" w:rsidRPr="001572D8" w:rsidRDefault="00597EF7" w:rsidP="00597EF7">
      <w:pPr>
        <w:pStyle w:val="CVbullets2row"/>
        <w:ind w:left="446" w:hanging="446"/>
      </w:pPr>
      <w:r>
        <w:t>Electronic measurements; Spectrum-analyzer, network analyzer</w:t>
      </w: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FE2AB4" w:rsidRDefault="00FE2AB4" w:rsidP="00FE2AB4">
      <w:pPr>
        <w:pStyle w:val="CVbullets2row"/>
        <w:ind w:left="446" w:hanging="446"/>
      </w:pPr>
      <w:r>
        <w:t>Embedded programming within limitations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FA220E" w:rsidRDefault="00597EF7" w:rsidP="00FA220E">
      <w:pPr>
        <w:pStyle w:val="CVbullets2row"/>
        <w:ind w:left="446" w:hanging="446"/>
      </w:pPr>
      <w:r>
        <w:lastRenderedPageBreak/>
        <w:t>Analog circuits; design and debug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597EF7" w:rsidRDefault="00597EF7" w:rsidP="00A81549">
      <w:pPr>
        <w:pStyle w:val="CVbullets2row"/>
        <w:ind w:left="446" w:hanging="446"/>
      </w:pPr>
      <w:r>
        <w:t>Power supplies, filters, signal shaping</w:t>
      </w:r>
    </w:p>
    <w:p w:rsidR="00E5626E" w:rsidRPr="00082B67" w:rsidRDefault="00E5626E" w:rsidP="00A81549">
      <w:pPr>
        <w:pStyle w:val="CVbullets2row"/>
        <w:ind w:left="446" w:hanging="446"/>
      </w:pPr>
      <w:r w:rsidRPr="00082B67">
        <w:t>system design</w:t>
      </w:r>
    </w:p>
    <w:p w:rsidR="00C95E1D" w:rsidRPr="00CC1ABC" w:rsidRDefault="00C95E1D" w:rsidP="00A81549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4465A0" w:rsidRPr="00082B67" w:rsidRDefault="004465A0" w:rsidP="00923071">
      <w:pPr>
        <w:pStyle w:val="CVbullets2row"/>
        <w:ind w:left="446" w:hanging="446"/>
      </w:pPr>
      <w:r w:rsidRPr="00082B67">
        <w:t xml:space="preserve">Serial </w:t>
      </w:r>
      <w:r w:rsidR="00923071" w:rsidRPr="00082B67">
        <w:t xml:space="preserve">and wireless </w:t>
      </w:r>
      <w:r w:rsidRPr="00082B67">
        <w:t>communication standards</w:t>
      </w:r>
    </w:p>
    <w:p w:rsidR="00FE2D8A" w:rsidRDefault="00597EF7" w:rsidP="00597EF7">
      <w:pPr>
        <w:pStyle w:val="CVbullets2row"/>
        <w:ind w:left="446" w:hanging="446"/>
      </w:pPr>
      <w:r>
        <w:t>Noise challenges in</w:t>
      </w:r>
      <w:r w:rsidR="00FE2D8A" w:rsidRPr="001572D8">
        <w:t xml:space="preserve"> mixed systems</w:t>
      </w:r>
    </w:p>
    <w:p w:rsidR="00FE2D8A" w:rsidRDefault="00FE2D8A" w:rsidP="00FE2D8A">
      <w:pPr>
        <w:pStyle w:val="CVbullets2row"/>
        <w:ind w:left="446" w:hanging="446"/>
      </w:pPr>
      <w:r>
        <w:t>Schematic and PCB</w:t>
      </w:r>
    </w:p>
    <w:p w:rsidR="00AC32B7" w:rsidRDefault="00AC32B7" w:rsidP="00AC32B7">
      <w:pPr>
        <w:pStyle w:val="CVbullets2row"/>
        <w:ind w:left="446" w:hanging="446"/>
      </w:pPr>
      <w:r>
        <w:t>Developing communication protocols</w:t>
      </w:r>
    </w:p>
    <w:p w:rsidR="00996EB9" w:rsidRDefault="00996EB9" w:rsidP="004465A0">
      <w:pPr>
        <w:pStyle w:val="CVbullets2row"/>
        <w:numPr>
          <w:ilvl w:val="0"/>
          <w:numId w:val="0"/>
        </w:numPr>
        <w:sectPr w:rsidR="00996EB9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996EB9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 w:rsidR="00996EB9"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working with</w:t>
      </w:r>
      <w:r w:rsidR="007E32B8">
        <w:rPr>
          <w:rStyle w:val="Hyperlink"/>
          <w:color w:val="auto"/>
          <w:u w:val="none"/>
        </w:rPr>
        <w:t xml:space="preserve"> 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</w:t>
      </w:r>
      <w:r w:rsidR="00996EB9">
        <w:rPr>
          <w:rStyle w:val="Hyperlink"/>
          <w:color w:val="auto"/>
          <w:u w:val="none"/>
        </w:rPr>
        <w:t xml:space="preserve"> pace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721513" w:rsidRDefault="00721513" w:rsidP="00C96E42">
      <w:pPr>
        <w:pStyle w:val="CVbullets2row"/>
        <w:ind w:left="810" w:hanging="810"/>
      </w:pPr>
      <w:r>
        <w:t>Open-minded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lastRenderedPageBreak/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476C7" w:rsidRPr="00C96E42" w:rsidRDefault="00F476C7" w:rsidP="0086095A">
      <w:pPr>
        <w:pStyle w:val="CVbullets2row"/>
        <w:ind w:left="90" w:hanging="90"/>
      </w:pPr>
      <w:r w:rsidRPr="00C96E42">
        <w:t>Logical thinker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proofErr w:type="spellStart"/>
      <w:r>
        <w:t>energiser</w:t>
      </w:r>
      <w:proofErr w:type="spellEnd"/>
    </w:p>
    <w:p w:rsidR="00167001" w:rsidRDefault="009C0069" w:rsidP="009343D0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high-speed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9343D0" w:rsidRDefault="009343D0" w:rsidP="009343D0">
      <w:pPr>
        <w:pStyle w:val="CVbody"/>
        <w:numPr>
          <w:ilvl w:val="0"/>
          <w:numId w:val="14"/>
        </w:numPr>
      </w:pPr>
      <w:r>
        <w:t>Suggesting a new mixed SW/HW idea for safety module that reduced TMC by 60% and time-to-market by 4 months</w:t>
      </w:r>
    </w:p>
    <w:p w:rsidR="009343D0" w:rsidRDefault="009343D0" w:rsidP="009343D0">
      <w:pPr>
        <w:pStyle w:val="CVbody"/>
        <w:numPr>
          <w:ilvl w:val="0"/>
          <w:numId w:val="14"/>
        </w:numPr>
      </w:pPr>
      <w:r>
        <w:t>Designing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167001">
      <w:pPr>
        <w:pStyle w:val="CVbody"/>
        <w:numPr>
          <w:ilvl w:val="0"/>
          <w:numId w:val="14"/>
        </w:numPr>
      </w:pPr>
      <w:r w:rsidRPr="00417D5D">
        <w:t>Providing ideas to increase development pace</w:t>
      </w:r>
    </w:p>
    <w:p w:rsidR="00167001" w:rsidRPr="00417D5D" w:rsidRDefault="00417D5D" w:rsidP="00417D5D">
      <w:pPr>
        <w:pStyle w:val="CVbody"/>
        <w:numPr>
          <w:ilvl w:val="0"/>
          <w:numId w:val="14"/>
        </w:numPr>
      </w:pPr>
      <w:r w:rsidRPr="00417D5D">
        <w:t xml:space="preserve">Establishing a new development/build process for firmware to integrate debugging tools 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>
        <w:t xml:space="preserve">control and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Designing RF modules using MMIC’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Designing hardware of digital systems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al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Negotiate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lastRenderedPageBreak/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4B6194" w:rsidRDefault="004B6194" w:rsidP="004B6194">
      <w:pPr>
        <w:pStyle w:val="CVbody"/>
        <w:numPr>
          <w:ilvl w:val="0"/>
          <w:numId w:val="14"/>
        </w:numPr>
      </w:pPr>
      <w:r>
        <w:t xml:space="preserve">Proposing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Proposed and developed an innovative FH wireless link for remote-controlling a UAV, robust against interference, interception and jamm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Successfully managed to develop a military product following some of “Mil-std-810A” and “Mil-std-810G part two” rules and  methods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303243" w:rsidRDefault="00303243" w:rsidP="00303243">
      <w:pPr>
        <w:pStyle w:val="CVbody"/>
        <w:numPr>
          <w:ilvl w:val="0"/>
          <w:numId w:val="14"/>
        </w:numPr>
      </w:pPr>
      <w:r>
        <w:t>power supply tuning and protection, controlling battery charging process with DSP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C86D73" w:rsidP="00C86D73">
      <w:pPr>
        <w:pStyle w:val="CVbody"/>
        <w:numPr>
          <w:ilvl w:val="0"/>
          <w:numId w:val="14"/>
        </w:numPr>
      </w:pPr>
      <w:r>
        <w:t xml:space="preserve">Part of team succeed to develop a portable battery-powered Active-noise-controller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8451A7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>Implemented in a platform consisting 4 micro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506F47" w:rsidRPr="001572D8" w:rsidRDefault="00430D44" w:rsidP="00506F47">
      <w:pPr>
        <w:pStyle w:val="CVbody"/>
        <w:rPr>
          <w:bCs/>
        </w:rPr>
      </w:pPr>
      <w:r>
        <w:t>RF simulation using AWR</w:t>
      </w:r>
    </w:p>
    <w:p w:rsidR="002C5D9A" w:rsidRDefault="00506F47" w:rsidP="00506F47">
      <w:pPr>
        <w:pStyle w:val="CVbody"/>
      </w:pPr>
      <w:r w:rsidRPr="001572D8">
        <w:t xml:space="preserve">TI code composer </w:t>
      </w:r>
      <w:r>
        <w:t>(TI digital-signal-controllers programming and debugging)</w:t>
      </w:r>
      <w:r w:rsidRPr="001572D8">
        <w:t xml:space="preserve"> </w:t>
      </w:r>
      <w:r>
        <w:tab/>
      </w:r>
    </w:p>
    <w:p w:rsidR="00506F47" w:rsidRPr="001572D8" w:rsidRDefault="002C5D9A" w:rsidP="00506F47">
      <w:pPr>
        <w:pStyle w:val="CVbody"/>
      </w:pPr>
      <w:r>
        <w:t>Visual-DSP (Analog devices DSP’s IDE)</w:t>
      </w:r>
      <w:r w:rsidR="00506F47">
        <w:tab/>
      </w:r>
      <w:r w:rsidR="00506F47">
        <w:tab/>
      </w:r>
      <w:r w:rsidR="00506F47">
        <w:tab/>
      </w:r>
    </w:p>
    <w:p w:rsidR="002C5D9A" w:rsidRPr="001572D8" w:rsidRDefault="002C5D9A" w:rsidP="002C5D9A">
      <w:pPr>
        <w:pStyle w:val="CVbody"/>
        <w:rPr>
          <w:sz w:val="20"/>
        </w:rPr>
      </w:pPr>
      <w:r w:rsidRPr="001572D8">
        <w:t>Code Vision</w:t>
      </w:r>
      <w:r>
        <w:t xml:space="preserve"> (AVR microcontrollers programming and debugging)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 </w:t>
      </w:r>
    </w:p>
    <w:p w:rsidR="002C5D9A" w:rsidRDefault="002C5D9A" w:rsidP="002C5D9A">
      <w:pPr>
        <w:pStyle w:val="CVbody"/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>
        <w:t>(ARM microcontrollers programming)</w:t>
      </w:r>
      <w:r>
        <w:tab/>
      </w:r>
      <w:r>
        <w:tab/>
      </w:r>
      <w:r>
        <w:tab/>
      </w:r>
      <w:r>
        <w:tab/>
      </w:r>
    </w:p>
    <w:p w:rsidR="00020F89" w:rsidRPr="001572D8" w:rsidRDefault="00020F89" w:rsidP="00020F89">
      <w:pPr>
        <w:pStyle w:val="CVbody"/>
        <w:rPr>
          <w:bCs/>
        </w:rPr>
      </w:pPr>
      <w:r w:rsidRPr="001572D8">
        <w:t xml:space="preserve">Microsoft </w:t>
      </w:r>
      <w:r>
        <w:t>Visual Studio (.NET 2013)</w:t>
      </w:r>
    </w:p>
    <w:p w:rsidR="002C5D9A" w:rsidRDefault="002C5D9A" w:rsidP="002C5D9A">
      <w:pPr>
        <w:pStyle w:val="CVbody"/>
      </w:pPr>
      <w:r w:rsidRPr="001572D8">
        <w:t>Xilinx ISE</w:t>
      </w:r>
    </w:p>
    <w:p w:rsidR="002C5D9A" w:rsidRDefault="002C5D9A" w:rsidP="002C5D9A">
      <w:pPr>
        <w:pStyle w:val="CVbody"/>
      </w:pPr>
      <w:r>
        <w:t>Anal</w:t>
      </w:r>
      <w:r w:rsidRPr="001572D8">
        <w:t xml:space="preserve">og Devices simulation programs  </w:t>
      </w:r>
    </w:p>
    <w:p w:rsidR="00996EB9" w:rsidRPr="001572D8" w:rsidRDefault="00996EB9" w:rsidP="002C5D9A">
      <w:pPr>
        <w:pStyle w:val="CVbody"/>
      </w:pPr>
      <w:r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</w:p>
    <w:p w:rsidR="00506F47" w:rsidRPr="001572D8" w:rsidRDefault="00506F47" w:rsidP="002838A6">
      <w:pPr>
        <w:pStyle w:val="CVbody"/>
      </w:pPr>
    </w:p>
    <w:p w:rsidR="00EE1984" w:rsidRDefault="00EE1984" w:rsidP="00972734">
      <w:pPr>
        <w:tabs>
          <w:tab w:val="left" w:pos="1800"/>
        </w:tabs>
        <w:ind w:left="2160" w:right="-720" w:hanging="2790"/>
        <w:rPr>
          <w:rFonts w:asciiTheme="minorHAnsi" w:hAnsiTheme="minorHAnsi" w:cstheme="minorBidi"/>
          <w:b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3568D7">
      <w:pPr>
        <w:pStyle w:val="CVbody"/>
        <w:ind w:left="0"/>
      </w:pPr>
      <w:r w:rsidRPr="00E37BCF">
        <w:t>Chess (Fide Rating: 1624</w:t>
      </w:r>
      <w:r w:rsidR="003568D7">
        <w:t>, North shore club team member</w:t>
      </w:r>
      <w:r w:rsidRPr="00E37BCF">
        <w:t>)</w:t>
      </w:r>
      <w:r>
        <w:tab/>
      </w:r>
      <w:r w:rsidRPr="00E37BCF">
        <w:t>Team sports</w:t>
      </w:r>
    </w:p>
    <w:p w:rsidR="00E37BCF" w:rsidRDefault="003568D7" w:rsidP="00E37BCF">
      <w:pPr>
        <w:pStyle w:val="CVbody"/>
        <w:ind w:left="0"/>
      </w:pPr>
      <w:r>
        <w:t>Hiking</w:t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  <w:bookmarkStart w:id="0" w:name="_GoBack"/>
      <w:bookmarkEnd w:id="0"/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EED" w:rsidRDefault="00792EED">
      <w:r>
        <w:separator/>
      </w:r>
    </w:p>
  </w:endnote>
  <w:endnote w:type="continuationSeparator" w:id="0">
    <w:p w:rsidR="00792EED" w:rsidRDefault="0079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D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EED" w:rsidRDefault="00792EED">
      <w:r>
        <w:separator/>
      </w:r>
    </w:p>
  </w:footnote>
  <w:footnote w:type="continuationSeparator" w:id="0">
    <w:p w:rsidR="00792EED" w:rsidRDefault="0079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E89"/>
    <w:rsid w:val="00090B3B"/>
    <w:rsid w:val="000A437B"/>
    <w:rsid w:val="000A52BA"/>
    <w:rsid w:val="000B41CA"/>
    <w:rsid w:val="000B51D1"/>
    <w:rsid w:val="000C689D"/>
    <w:rsid w:val="000C6C26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434EB"/>
    <w:rsid w:val="0035119F"/>
    <w:rsid w:val="00351B7E"/>
    <w:rsid w:val="00355948"/>
    <w:rsid w:val="00356744"/>
    <w:rsid w:val="003568D7"/>
    <w:rsid w:val="003603F7"/>
    <w:rsid w:val="0036405B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30D44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1870"/>
    <w:rsid w:val="00481410"/>
    <w:rsid w:val="004818FB"/>
    <w:rsid w:val="00481D19"/>
    <w:rsid w:val="00494783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92EED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9A4"/>
    <w:rsid w:val="00980374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E82"/>
    <w:rsid w:val="00AF12CA"/>
    <w:rsid w:val="00AF4F8E"/>
    <w:rsid w:val="00AF69BF"/>
    <w:rsid w:val="00B12F08"/>
    <w:rsid w:val="00B13B94"/>
    <w:rsid w:val="00B16CFF"/>
    <w:rsid w:val="00B16EF2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7BAE-F536-4792-B019-CD909D74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6734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4</cp:revision>
  <cp:lastPrinted>2004-09-03T14:26:00Z</cp:lastPrinted>
  <dcterms:created xsi:type="dcterms:W3CDTF">2016-09-03T10:26:00Z</dcterms:created>
  <dcterms:modified xsi:type="dcterms:W3CDTF">2016-09-03T10:45:00Z</dcterms:modified>
</cp:coreProperties>
</file>